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192DE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1C2C14A2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220575A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C402FF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33B3A84F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E4CB6F8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013FA86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097EA386" w14:textId="77777777" w:rsidR="002E0A2D" w:rsidRPr="00A20324" w:rsidRDefault="002E0A2D" w:rsidP="002E0A2D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A541209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6644D29C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950A7B9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63F6A7B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9E4B757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65A6976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58C9A13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DFFAC50" w14:textId="5E5825CA" w:rsidR="002E0A2D" w:rsidRPr="002E0A2D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val="en-US"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Pr="00B771C6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1</w:t>
      </w:r>
      <w:r>
        <w:rPr>
          <w:rFonts w:eastAsia="Malgun Gothic Semilight" w:cs="Times New Roman"/>
          <w:b/>
          <w:bCs/>
          <w:kern w:val="0"/>
          <w:sz w:val="40"/>
          <w:szCs w:val="40"/>
          <w:lang w:val="en-US" w:eastAsia="zh-CN"/>
          <w14:ligatures w14:val="none"/>
        </w:rPr>
        <w:t>3</w:t>
      </w:r>
    </w:p>
    <w:p w14:paraId="248231A3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</w:p>
    <w:p w14:paraId="31B6F303" w14:textId="77777777" w:rsidR="002E0A2D" w:rsidRPr="00A20324" w:rsidRDefault="002E0A2D" w:rsidP="002E0A2D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529587CA" w14:textId="77777777" w:rsidR="002E0A2D" w:rsidRPr="00A20324" w:rsidRDefault="002E0A2D" w:rsidP="002E0A2D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вычислительных систем”</w:t>
      </w:r>
    </w:p>
    <w:p w14:paraId="4D873815" w14:textId="77777777" w:rsidR="002E0A2D" w:rsidRPr="00A20324" w:rsidRDefault="002E0A2D" w:rsidP="002E0A2D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77F6674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D8A4E66" w14:textId="77777777" w:rsidR="002E0A2D" w:rsidRPr="00A20324" w:rsidRDefault="002E0A2D" w:rsidP="002E0A2D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DEE8C3A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386597F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4244177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Cs w:val="28"/>
          <w:lang w:eastAsia="zh-CN"/>
          <w14:ligatures w14:val="none"/>
        </w:rPr>
        <w:t>2</w:t>
      </w:r>
    </w:p>
    <w:p w14:paraId="5DF05463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7E231DB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А.А.</w:t>
      </w:r>
    </w:p>
    <w:p w14:paraId="6B9F7ADE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0398E75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Принял преподаватель</w:t>
      </w:r>
    </w:p>
    <w:p w14:paraId="1B1B096E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7457C27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_______________ Федотов А.А.</w:t>
      </w:r>
    </w:p>
    <w:p w14:paraId="3FB8D10A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03843A0" w14:textId="77777777" w:rsidR="002E0A2D" w:rsidRPr="00A20324" w:rsidRDefault="002E0A2D" w:rsidP="002E0A2D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987268A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0DE7F08" w14:textId="450AE2ED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_</w:t>
      </w:r>
      <w:r w:rsidR="00D336A8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        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” __________2024 года</w:t>
      </w:r>
    </w:p>
    <w:p w14:paraId="02BC3C56" w14:textId="77777777" w:rsidR="002E0A2D" w:rsidRPr="00A20324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A636E56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38C8A79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1A91B63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F8C94F2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F3AE054" w14:textId="77777777" w:rsidR="002E0A2D" w:rsidRPr="00A20324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0BCDD3E" w14:textId="77777777" w:rsidR="002E0A2D" w:rsidRPr="00A20324" w:rsidRDefault="002E0A2D" w:rsidP="002E0A2D">
      <w:pPr>
        <w:suppressAutoHyphens/>
        <w:spacing w:after="0" w:line="240" w:lineRule="auto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</w:t>
      </w:r>
    </w:p>
    <w:p w14:paraId="78806E7C" w14:textId="77777777" w:rsidR="002E0A2D" w:rsidRDefault="002E0A2D" w:rsidP="002E0A2D">
      <w:pPr>
        <w:jc w:val="center"/>
        <w:rPr>
          <w:rFonts w:eastAsia="Malgun Gothic Semilight" w:cs="Times New Roman"/>
          <w:kern w:val="0"/>
          <w:szCs w:val="28"/>
          <w:lang w:val="en-US"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2024</w:t>
      </w:r>
    </w:p>
    <w:sdt>
      <w:sdtPr>
        <w:id w:val="-6586163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685B4EC9" w14:textId="3ED7803D" w:rsidR="00D336A8" w:rsidRPr="00D336A8" w:rsidRDefault="00D336A8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D336A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AFA5A87" w14:textId="30FF6035" w:rsidR="00D336A8" w:rsidRDefault="00D336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D336A8">
            <w:rPr>
              <w:rFonts w:cs="Times New Roman"/>
            </w:rPr>
            <w:fldChar w:fldCharType="begin"/>
          </w:r>
          <w:r w:rsidRPr="00D336A8">
            <w:rPr>
              <w:rFonts w:cs="Times New Roman"/>
            </w:rPr>
            <w:instrText xml:space="preserve"> TOC \o "1-3" \h \z \u </w:instrText>
          </w:r>
          <w:r w:rsidRPr="00D336A8">
            <w:rPr>
              <w:rFonts w:cs="Times New Roman"/>
            </w:rPr>
            <w:fldChar w:fldCharType="separate"/>
          </w:r>
          <w:hyperlink w:anchor="_Toc184334306" w:history="1">
            <w:r w:rsidRPr="00E6502E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Во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D4F9" w14:textId="666B5164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07" w:history="1">
            <w:r w:rsidRPr="00E6502E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Содержа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0576" w14:textId="70C57CF4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08" w:history="1">
            <w:r w:rsidRPr="00E6502E">
              <w:rPr>
                <w:rStyle w:val="af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 xml:space="preserve">Описание на языке </w:t>
            </w:r>
            <w:r w:rsidRPr="00E6502E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51C4" w14:textId="12D4C2FA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09" w:history="1">
            <w:r w:rsidRPr="00E6502E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Результат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9F9A" w14:textId="3803DE14" w:rsidR="00D336A8" w:rsidRDefault="00D336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0" w:history="1">
            <w:r w:rsidRPr="00E6502E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Во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90CB" w14:textId="765436AC" w:rsidR="00D336A8" w:rsidRDefault="00D33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1" w:history="1">
            <w:r w:rsidRPr="00E6502E">
              <w:rPr>
                <w:rStyle w:val="af"/>
                <w:noProof/>
              </w:rPr>
              <w:t>2.1 Содержа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77E9" w14:textId="4AB486EC" w:rsidR="00D336A8" w:rsidRDefault="00D33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2" w:history="1">
            <w:r w:rsidRPr="00E6502E">
              <w:rPr>
                <w:rStyle w:val="af"/>
                <w:noProof/>
              </w:rPr>
              <w:t xml:space="preserve">2.2 Описание на языке </w:t>
            </w:r>
            <w:r w:rsidRPr="00E6502E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2060" w14:textId="5E425B43" w:rsidR="00D336A8" w:rsidRDefault="00D33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3" w:history="1">
            <w:r w:rsidRPr="00E6502E">
              <w:rPr>
                <w:rStyle w:val="af"/>
                <w:noProof/>
              </w:rPr>
              <w:t xml:space="preserve">2.3 Моделирование в </w:t>
            </w:r>
            <w:r w:rsidRPr="00E6502E">
              <w:rPr>
                <w:rStyle w:val="af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F0F2" w14:textId="239A77CB" w:rsidR="00D336A8" w:rsidRDefault="00D336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4" w:history="1">
            <w:r w:rsidRPr="00E6502E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Вопро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473C" w14:textId="21C378BA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5" w:history="1">
            <w:r w:rsidRPr="00E6502E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Содержание во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A20A" w14:textId="6D337798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6" w:history="1">
            <w:r w:rsidRPr="00E6502E">
              <w:rPr>
                <w:rStyle w:val="af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 xml:space="preserve">Описание на языке </w:t>
            </w:r>
            <w:r w:rsidRPr="00E6502E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19EC" w14:textId="046875FA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7" w:history="1">
            <w:r w:rsidRPr="00E6502E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Результат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46BB" w14:textId="3AF3DAB5" w:rsidR="00D336A8" w:rsidRDefault="00D336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8" w:history="1">
            <w:r w:rsidRPr="00E6502E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Вопро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3F28" w14:textId="114C99F6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19" w:history="1">
            <w:r w:rsidRPr="00E6502E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Содержа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EFD2" w14:textId="600EDC16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0" w:history="1">
            <w:r w:rsidRPr="00E6502E">
              <w:rPr>
                <w:rStyle w:val="af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 xml:space="preserve">Описание на языке </w:t>
            </w:r>
            <w:r w:rsidRPr="00E6502E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22BC" w14:textId="2880E432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1" w:history="1">
            <w:r w:rsidRPr="00E6502E">
              <w:rPr>
                <w:rStyle w:val="af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 xml:space="preserve">Моделирование в </w:t>
            </w:r>
            <w:r w:rsidRPr="00E6502E">
              <w:rPr>
                <w:rStyle w:val="af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38CD" w14:textId="269B6000" w:rsidR="00D336A8" w:rsidRDefault="00D336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2" w:history="1">
            <w:r w:rsidRPr="00E6502E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Вопрос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D449" w14:textId="129A8B59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3" w:history="1">
            <w:r w:rsidRPr="00E6502E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Содержа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B6C2" w14:textId="5579C5B8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4" w:history="1">
            <w:r w:rsidRPr="00E6502E">
              <w:rPr>
                <w:rStyle w:val="af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 xml:space="preserve">Описание на языке </w:t>
            </w:r>
            <w:r w:rsidRPr="00E6502E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F9D6" w14:textId="34BAF1CA" w:rsidR="00D336A8" w:rsidRDefault="00D336A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5" w:history="1">
            <w:r w:rsidRPr="00E6502E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Результат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338D" w14:textId="634B6AF0" w:rsidR="00D336A8" w:rsidRDefault="00D336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6" w:history="1">
            <w:r w:rsidRPr="00E6502E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Вопрос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386" w14:textId="601A6151" w:rsidR="00D336A8" w:rsidRDefault="00D33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7" w:history="1">
            <w:r w:rsidRPr="00E6502E">
              <w:rPr>
                <w:rStyle w:val="af"/>
                <w:noProof/>
              </w:rPr>
              <w:t>6.1 Содержа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CA93" w14:textId="070699CF" w:rsidR="00D336A8" w:rsidRDefault="00D33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8" w:history="1">
            <w:r w:rsidRPr="00E6502E">
              <w:rPr>
                <w:rStyle w:val="af"/>
                <w:noProof/>
              </w:rPr>
              <w:t xml:space="preserve">6.2 Описание на языке </w:t>
            </w:r>
            <w:r w:rsidRPr="00E6502E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3CA7" w14:textId="4B097F35" w:rsidR="00D336A8" w:rsidRDefault="00D33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29" w:history="1">
            <w:r w:rsidRPr="00E6502E">
              <w:rPr>
                <w:rStyle w:val="af"/>
                <w:noProof/>
              </w:rPr>
              <w:t>6.3 Результат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7E93" w14:textId="2C3ABF78" w:rsidR="00D336A8" w:rsidRDefault="00D33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30" w:history="1">
            <w:r w:rsidRPr="00E6502E">
              <w:rPr>
                <w:rStyle w:val="af"/>
                <w:noProof/>
              </w:rPr>
              <w:t>6.4 Отладк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B82C" w14:textId="3A10960A" w:rsidR="00D336A8" w:rsidRDefault="00D336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4334331" w:history="1">
            <w:r w:rsidRPr="00E6502E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E6502E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6F3F" w14:textId="62E069F7" w:rsidR="00D336A8" w:rsidRDefault="00D336A8">
          <w:pPr>
            <w:rPr>
              <w:rFonts w:cs="Times New Roman"/>
            </w:rPr>
          </w:pPr>
          <w:r w:rsidRPr="00D336A8">
            <w:rPr>
              <w:rFonts w:cs="Times New Roman"/>
              <w:b/>
              <w:bCs/>
            </w:rPr>
            <w:fldChar w:fldCharType="end"/>
          </w:r>
          <w:r>
            <w:rPr>
              <w:rFonts w:cs="Times New Roman"/>
            </w:rPr>
            <w:t>Список иллюстраций</w:t>
          </w:r>
        </w:p>
        <w:p w14:paraId="4FDB4AAA" w14:textId="011C612A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h \z \c "Рис." </w:instrText>
          </w:r>
          <w:r>
            <w:fldChar w:fldCharType="separate"/>
          </w:r>
          <w:hyperlink w:anchor="_Toc184334289" w:history="1">
            <w:r w:rsidRPr="00D9744D">
              <w:rPr>
                <w:rStyle w:val="af"/>
                <w:noProof/>
              </w:rPr>
              <w:t>Рис. 1 - Описание модуля счётчи</w:t>
            </w:r>
            <w:r w:rsidRPr="00D9744D">
              <w:rPr>
                <w:rStyle w:val="af"/>
                <w:noProof/>
              </w:rPr>
              <w:t>к</w:t>
            </w:r>
            <w:r w:rsidRPr="00D9744D">
              <w:rPr>
                <w:rStyle w:val="af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329A" w14:textId="3788F3AE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0" w:history="1">
            <w:r w:rsidRPr="00D9744D">
              <w:rPr>
                <w:rStyle w:val="af"/>
                <w:noProof/>
              </w:rPr>
              <w:t>Рис. 2 - Результат синтеза модуля счё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056D" w14:textId="2547224E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1" w:history="1">
            <w:r w:rsidRPr="00D9744D">
              <w:rPr>
                <w:rStyle w:val="af"/>
                <w:noProof/>
              </w:rPr>
              <w:t>Рис. 3 - Описание тестирующего модуля счё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0B60" w14:textId="15759F41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2" w:history="1">
            <w:r w:rsidRPr="00D9744D">
              <w:rPr>
                <w:rStyle w:val="af"/>
                <w:noProof/>
              </w:rPr>
              <w:t>Рис. 4 - Результат моделирования модуля счё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478E" w14:textId="72ED9320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3" w:history="1">
            <w:r w:rsidRPr="00D9744D">
              <w:rPr>
                <w:rStyle w:val="af"/>
                <w:noProof/>
              </w:rPr>
              <w:t xml:space="preserve">Рис. 5 - Описание мультиплексора на языке </w:t>
            </w:r>
            <w:r w:rsidRPr="00D9744D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D8CC" w14:textId="0A330636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4" w:history="1">
            <w:r w:rsidRPr="00D9744D">
              <w:rPr>
                <w:rStyle w:val="af"/>
                <w:noProof/>
              </w:rPr>
              <w:t>Рис. 6 - Результат синтеза модуля мультиплек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C527" w14:textId="44D3541E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5" w:history="1">
            <w:r w:rsidRPr="00D9744D">
              <w:rPr>
                <w:rStyle w:val="af"/>
                <w:noProof/>
              </w:rPr>
              <w:t>Рис. 7 - Описание тестирующего модуля для мультиплек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481A" w14:textId="63714251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6" w:history="1">
            <w:r w:rsidRPr="00D9744D">
              <w:rPr>
                <w:rStyle w:val="af"/>
                <w:noProof/>
              </w:rPr>
              <w:t>Рис. 8 - Моделирование тестирующего модуля мультиплек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EC9A" w14:textId="32F0E3FD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7" w:history="1">
            <w:r w:rsidRPr="00D9744D">
              <w:rPr>
                <w:rStyle w:val="af"/>
                <w:noProof/>
              </w:rPr>
              <w:t>Рис. 9 - Результат тестирования тестирующего модуля мультиплек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C402" w14:textId="5EBC6214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8" w:history="1">
            <w:r w:rsidRPr="00D9744D">
              <w:rPr>
                <w:rStyle w:val="af"/>
                <w:noProof/>
              </w:rPr>
              <w:t xml:space="preserve">Рис. 10 - Схема модуля </w:t>
            </w:r>
            <w:r w:rsidRPr="00D9744D">
              <w:rPr>
                <w:rStyle w:val="af"/>
                <w:noProof/>
                <w:lang w:val="en-US"/>
              </w:rPr>
              <w:t>lab</w:t>
            </w:r>
            <w:r w:rsidRPr="00D9744D">
              <w:rPr>
                <w:rStyle w:val="af"/>
                <w:noProof/>
              </w:rPr>
              <w:t>.</w:t>
            </w:r>
            <w:r w:rsidRPr="00D9744D">
              <w:rPr>
                <w:rStyle w:val="af"/>
                <w:noProof/>
                <w:lang w:val="en-US"/>
              </w:rPr>
              <w:t>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6881" w14:textId="1CC5A573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299" w:history="1">
            <w:r w:rsidRPr="00D9744D">
              <w:rPr>
                <w:rStyle w:val="af"/>
                <w:noProof/>
              </w:rPr>
              <w:t xml:space="preserve">Рис. 11 - Описание модуля </w:t>
            </w:r>
            <w:r w:rsidRPr="00D9744D">
              <w:rPr>
                <w:rStyle w:val="af"/>
                <w:noProof/>
                <w:lang w:val="en-US"/>
              </w:rPr>
              <w:t>lav</w:t>
            </w:r>
            <w:r w:rsidRPr="00D9744D">
              <w:rPr>
                <w:rStyle w:val="af"/>
                <w:noProof/>
              </w:rPr>
              <w:t>.</w:t>
            </w:r>
            <w:r w:rsidRPr="00D9744D">
              <w:rPr>
                <w:rStyle w:val="af"/>
                <w:noProof/>
                <w:lang w:val="en-US"/>
              </w:rPr>
              <w:t>sv</w:t>
            </w:r>
            <w:r w:rsidRPr="00D9744D">
              <w:rPr>
                <w:rStyle w:val="af"/>
                <w:noProof/>
              </w:rPr>
              <w:t xml:space="preserve"> на языке </w:t>
            </w:r>
            <w:r w:rsidRPr="00D9744D">
              <w:rPr>
                <w:rStyle w:val="af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E64C" w14:textId="6050E62E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300" w:history="1">
            <w:r w:rsidRPr="00D9744D">
              <w:rPr>
                <w:rStyle w:val="af"/>
                <w:noProof/>
              </w:rPr>
              <w:t xml:space="preserve">Рис. 12 - Результат синтеза модуля </w:t>
            </w:r>
            <w:r w:rsidRPr="00D9744D">
              <w:rPr>
                <w:rStyle w:val="af"/>
                <w:noProof/>
                <w:lang w:val="en-US"/>
              </w:rPr>
              <w:t>lab</w:t>
            </w:r>
            <w:r w:rsidRPr="00D9744D">
              <w:rPr>
                <w:rStyle w:val="af"/>
                <w:noProof/>
              </w:rPr>
              <w:t>.</w:t>
            </w:r>
            <w:r w:rsidRPr="00D9744D">
              <w:rPr>
                <w:rStyle w:val="af"/>
                <w:noProof/>
                <w:lang w:val="en-US"/>
              </w:rPr>
              <w:t>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A563" w14:textId="766F49DD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301" w:history="1">
            <w:r w:rsidRPr="00D9744D">
              <w:rPr>
                <w:rStyle w:val="af"/>
                <w:noProof/>
              </w:rPr>
              <w:t xml:space="preserve">Рис. 13 - Схема модуля </w:t>
            </w:r>
            <w:r w:rsidRPr="00D9744D">
              <w:rPr>
                <w:rStyle w:val="af"/>
                <w:noProof/>
                <w:lang w:val="en-US"/>
              </w:rPr>
              <w:t>db</w:t>
            </w:r>
            <w:r w:rsidRPr="00D9744D">
              <w:rPr>
                <w:rStyle w:val="af"/>
                <w:noProof/>
              </w:rPr>
              <w:t>_</w:t>
            </w:r>
            <w:r w:rsidRPr="00D9744D">
              <w:rPr>
                <w:rStyle w:val="af"/>
                <w:noProof/>
                <w:lang w:val="en-US"/>
              </w:rPr>
              <w:t>lab</w:t>
            </w:r>
            <w:r w:rsidRPr="00D9744D">
              <w:rPr>
                <w:rStyle w:val="af"/>
                <w:noProof/>
              </w:rPr>
              <w:t>.</w:t>
            </w:r>
            <w:r w:rsidRPr="00D9744D">
              <w:rPr>
                <w:rStyle w:val="af"/>
                <w:noProof/>
                <w:lang w:val="en-US"/>
              </w:rPr>
              <w:t>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8E25" w14:textId="175ABC1D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302" w:history="1">
            <w:r w:rsidRPr="00D9744D">
              <w:rPr>
                <w:rStyle w:val="af"/>
                <w:noProof/>
              </w:rPr>
              <w:t xml:space="preserve">Рис. 14 - Описание модуля </w:t>
            </w:r>
            <w:r w:rsidRPr="00D9744D">
              <w:rPr>
                <w:rStyle w:val="af"/>
                <w:noProof/>
                <w:lang w:val="en-US"/>
              </w:rPr>
              <w:t>db</w:t>
            </w:r>
            <w:r w:rsidRPr="00D9744D">
              <w:rPr>
                <w:rStyle w:val="af"/>
                <w:noProof/>
              </w:rPr>
              <w:t>_</w:t>
            </w:r>
            <w:r w:rsidRPr="00D9744D">
              <w:rPr>
                <w:rStyle w:val="af"/>
                <w:noProof/>
                <w:lang w:val="en-US"/>
              </w:rPr>
              <w:t>lab</w:t>
            </w:r>
            <w:r w:rsidRPr="00D9744D">
              <w:rPr>
                <w:rStyle w:val="af"/>
                <w:noProof/>
              </w:rPr>
              <w:t>.</w:t>
            </w:r>
            <w:r w:rsidRPr="00D9744D">
              <w:rPr>
                <w:rStyle w:val="af"/>
                <w:noProof/>
                <w:lang w:val="en-US"/>
              </w:rPr>
              <w:t>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10B5" w14:textId="1FB05BCF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303" w:history="1">
            <w:r w:rsidRPr="00D9744D">
              <w:rPr>
                <w:rStyle w:val="af"/>
                <w:noProof/>
              </w:rPr>
              <w:t xml:space="preserve">Рис. 15 - Результат синтеза </w:t>
            </w:r>
            <w:r w:rsidRPr="00D9744D">
              <w:rPr>
                <w:rStyle w:val="af"/>
                <w:noProof/>
                <w:lang w:val="en-US"/>
              </w:rPr>
              <w:t>dv</w:t>
            </w:r>
            <w:r w:rsidRPr="00D9744D">
              <w:rPr>
                <w:rStyle w:val="af"/>
                <w:noProof/>
              </w:rPr>
              <w:t>_</w:t>
            </w:r>
            <w:r w:rsidRPr="00D9744D">
              <w:rPr>
                <w:rStyle w:val="af"/>
                <w:noProof/>
                <w:lang w:val="en-US"/>
              </w:rPr>
              <w:t>lab</w:t>
            </w:r>
            <w:r w:rsidRPr="00D9744D">
              <w:rPr>
                <w:rStyle w:val="af"/>
                <w:noProof/>
              </w:rPr>
              <w:t xml:space="preserve"> .</w:t>
            </w:r>
            <w:r w:rsidRPr="00D9744D">
              <w:rPr>
                <w:rStyle w:val="af"/>
                <w:noProof/>
                <w:lang w:val="en-US"/>
              </w:rPr>
              <w:t>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E5D6" w14:textId="459A0B7B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304" w:history="1">
            <w:r w:rsidRPr="00D9744D">
              <w:rPr>
                <w:rStyle w:val="af"/>
                <w:noProof/>
              </w:rPr>
              <w:t>Рис</w:t>
            </w:r>
            <w:r w:rsidRPr="00D9744D">
              <w:rPr>
                <w:rStyle w:val="af"/>
                <w:noProof/>
                <w:lang w:val="en-US"/>
              </w:rPr>
              <w:t xml:space="preserve">. 16 - </w:t>
            </w:r>
            <w:r w:rsidRPr="00D9744D">
              <w:rPr>
                <w:rStyle w:val="af"/>
                <w:noProof/>
              </w:rPr>
              <w:t>Результат</w:t>
            </w:r>
            <w:r w:rsidRPr="00D9744D">
              <w:rPr>
                <w:rStyle w:val="af"/>
                <w:noProof/>
                <w:lang w:val="en-US"/>
              </w:rPr>
              <w:t xml:space="preserve"> </w:t>
            </w:r>
            <w:r w:rsidRPr="00D9744D">
              <w:rPr>
                <w:rStyle w:val="af"/>
                <w:noProof/>
              </w:rPr>
              <w:t>тестирования</w:t>
            </w:r>
            <w:r w:rsidRPr="00D9744D">
              <w:rPr>
                <w:rStyle w:val="af"/>
                <w:noProof/>
                <w:lang w:val="en-US"/>
              </w:rPr>
              <w:t xml:space="preserve"> </w:t>
            </w:r>
            <w:r w:rsidRPr="00D9744D">
              <w:rPr>
                <w:rStyle w:val="af"/>
                <w:noProof/>
              </w:rPr>
              <w:t>в</w:t>
            </w:r>
            <w:r w:rsidRPr="00D9744D">
              <w:rPr>
                <w:rStyle w:val="af"/>
                <w:noProof/>
                <w:lang w:val="en-US"/>
              </w:rPr>
              <w:t xml:space="preserve"> In-System Sources and Probes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4D22" w14:textId="0437C3A7" w:rsidR="00D336A8" w:rsidRDefault="00D336A8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4334305" w:history="1">
            <w:r w:rsidRPr="00D9744D">
              <w:rPr>
                <w:rStyle w:val="af"/>
                <w:noProof/>
              </w:rPr>
              <w:t>Рис. 17 - Результат анализа в Signal Tap Logic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5EBF" w14:textId="1C2EFE13" w:rsidR="00D336A8" w:rsidRDefault="00D336A8">
          <w:r>
            <w:fldChar w:fldCharType="end"/>
          </w:r>
        </w:p>
      </w:sdtContent>
    </w:sdt>
    <w:p w14:paraId="5AC21EB1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B35D231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2F6EED6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D1E9F0D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38C48CD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DE72F7B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B5C3691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9BBA7B3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4C62178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730EC2F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ECDC7F2" w14:textId="77777777" w:rsid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4DC7689" w14:textId="77777777" w:rsidR="00D336A8" w:rsidRPr="00D336A8" w:rsidRDefault="00D336A8" w:rsidP="002E0A2D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C2D3822" w14:textId="2480FCA3" w:rsidR="00D0774F" w:rsidRDefault="002E0A2D" w:rsidP="002E0A2D">
      <w:pPr>
        <w:pStyle w:val="a3"/>
        <w:numPr>
          <w:ilvl w:val="0"/>
          <w:numId w:val="1"/>
        </w:numPr>
      </w:pPr>
      <w:bookmarkStart w:id="0" w:name="_Toc184334306"/>
      <w:r>
        <w:lastRenderedPageBreak/>
        <w:t>Вопрос 1</w:t>
      </w:r>
      <w:bookmarkEnd w:id="0"/>
    </w:p>
    <w:p w14:paraId="648193C5" w14:textId="6F0CDB68" w:rsidR="002E0A2D" w:rsidRDefault="00444263" w:rsidP="002E0A2D">
      <w:pPr>
        <w:pStyle w:val="a3"/>
        <w:numPr>
          <w:ilvl w:val="1"/>
          <w:numId w:val="1"/>
        </w:numPr>
      </w:pPr>
      <w:bookmarkStart w:id="1" w:name="_Toc184334307"/>
      <w:r>
        <w:t>Содержание</w:t>
      </w:r>
      <w:r w:rsidR="002E0A2D">
        <w:t xml:space="preserve"> вопроса</w:t>
      </w:r>
      <w:bookmarkEnd w:id="1"/>
    </w:p>
    <w:p w14:paraId="09D03398" w14:textId="5CA0E1B8" w:rsidR="002E0A2D" w:rsidRDefault="002E0A2D" w:rsidP="002E0A2D">
      <w:r w:rsidRPr="002E0A2D">
        <w:t>На языке SystemVerilog (максимально используя конструкции и типы данных SystemVerilog) опишите реверсивный счетчик по модулю 12 (4 двоичных разряда) с входом синхронного сброса – модуль cnt_m12_R (файл cnt_m12_R.sv). Выводы: clk – вход тактового сигнала; dir – вход выбора направления счета (1- счет на сложение; 0- счет на вычитание); reset – вход синхронного сброса всех разрядов счетчика в состояние 0 (при 1 сброс); cntQ[3:0] – выходы счетчика.</w:t>
      </w:r>
    </w:p>
    <w:p w14:paraId="65F02E39" w14:textId="4A48387A" w:rsidR="002E0A2D" w:rsidRDefault="002E0A2D" w:rsidP="002E0A2D">
      <w:pPr>
        <w:pStyle w:val="a3"/>
        <w:numPr>
          <w:ilvl w:val="1"/>
          <w:numId w:val="1"/>
        </w:numPr>
        <w:rPr>
          <w:lang w:val="en-US"/>
        </w:rPr>
      </w:pPr>
      <w:bookmarkStart w:id="2" w:name="_Toc184334308"/>
      <w:r>
        <w:t xml:space="preserve">Описание на языке </w:t>
      </w:r>
      <w:r>
        <w:rPr>
          <w:lang w:val="en-US"/>
        </w:rPr>
        <w:t>SystemVerilog</w:t>
      </w:r>
      <w:bookmarkEnd w:id="2"/>
    </w:p>
    <w:p w14:paraId="1EB46C12" w14:textId="70BF32DD" w:rsidR="002E0A2D" w:rsidRPr="000954CA" w:rsidRDefault="002E0A2D" w:rsidP="002E0A2D">
      <w:r>
        <w:t>Описание разрабатываемо</w:t>
      </w:r>
      <w:r>
        <w:t>го</w:t>
      </w:r>
      <w:r>
        <w:t xml:space="preserve"> устройство на языке </w:t>
      </w:r>
      <w:r>
        <w:rPr>
          <w:lang w:val="en-US"/>
        </w:rPr>
        <w:t>System</w:t>
      </w:r>
      <w:r w:rsidRPr="002E0A2D">
        <w:rPr>
          <w:lang w:val="en-US"/>
        </w:rPr>
        <w:t>Verilog</w:t>
      </w:r>
      <w:r w:rsidRPr="00C6165A">
        <w:t xml:space="preserve"> </w:t>
      </w:r>
      <w:r>
        <w:t>приведено ниже.</w:t>
      </w:r>
    </w:p>
    <w:p w14:paraId="3D4D4AD6" w14:textId="77777777" w:rsidR="002E0A2D" w:rsidRDefault="002E0A2D" w:rsidP="002E0A2D">
      <w:pPr>
        <w:keepNext/>
      </w:pPr>
      <w:r w:rsidRPr="002E0A2D">
        <w:drawing>
          <wp:inline distT="0" distB="0" distL="0" distR="0" wp14:anchorId="067B2209" wp14:editId="5F60DB40">
            <wp:extent cx="4296375" cy="2762636"/>
            <wp:effectExtent l="0" t="0" r="9525" b="0"/>
            <wp:docPr id="147039378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9378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A84" w14:textId="363575EA" w:rsidR="002E0A2D" w:rsidRDefault="002E0A2D" w:rsidP="002E0A2D">
      <w:pPr>
        <w:pStyle w:val="ad"/>
      </w:pPr>
      <w:bookmarkStart w:id="3" w:name="_Toc18433428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1</w:t>
      </w:r>
      <w:r>
        <w:fldChar w:fldCharType="end"/>
      </w:r>
      <w:r>
        <w:t xml:space="preserve"> - Описание модуля счётчика</w:t>
      </w:r>
      <w:bookmarkEnd w:id="3"/>
    </w:p>
    <w:p w14:paraId="67887122" w14:textId="0AC9183C" w:rsidR="002E0A2D" w:rsidRDefault="002E0A2D" w:rsidP="002E0A2D">
      <w:pPr>
        <w:pStyle w:val="a3"/>
        <w:numPr>
          <w:ilvl w:val="1"/>
          <w:numId w:val="1"/>
        </w:numPr>
      </w:pPr>
      <w:bookmarkStart w:id="4" w:name="_Toc184334309"/>
      <w:r>
        <w:t>Результат синтеза</w:t>
      </w:r>
      <w:bookmarkEnd w:id="4"/>
    </w:p>
    <w:p w14:paraId="5E6E16A8" w14:textId="7C9373F0" w:rsidR="002E0A2D" w:rsidRDefault="002E0A2D" w:rsidP="002E0A2D">
      <w:r>
        <w:t xml:space="preserve">Ниже приведен результат </w:t>
      </w:r>
      <w:r>
        <w:t>синтеза модуля</w:t>
      </w:r>
      <w:r>
        <w:t xml:space="preserve">, полученный с помощью </w:t>
      </w:r>
      <w:r w:rsidRPr="002E0A2D">
        <w:rPr>
          <w:lang w:val="en-US"/>
        </w:rPr>
        <w:t>RTL Viewer</w:t>
      </w:r>
      <w:r>
        <w:t>.</w:t>
      </w:r>
    </w:p>
    <w:p w14:paraId="047DE273" w14:textId="77777777" w:rsidR="00444263" w:rsidRDefault="00444263" w:rsidP="00444263">
      <w:pPr>
        <w:keepNext/>
      </w:pPr>
      <w:r w:rsidRPr="00444263">
        <w:lastRenderedPageBreak/>
        <w:drawing>
          <wp:inline distT="0" distB="0" distL="0" distR="0" wp14:anchorId="32A1738A" wp14:editId="4789BCAA">
            <wp:extent cx="5940425" cy="2440940"/>
            <wp:effectExtent l="0" t="0" r="3175" b="0"/>
            <wp:docPr id="28288463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8463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0AA1" w14:textId="3577537C" w:rsidR="00444263" w:rsidRPr="002E0A2D" w:rsidRDefault="00444263" w:rsidP="00444263">
      <w:pPr>
        <w:pStyle w:val="ad"/>
      </w:pPr>
      <w:bookmarkStart w:id="5" w:name="_Toc18433429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2</w:t>
      </w:r>
      <w:r>
        <w:fldChar w:fldCharType="end"/>
      </w:r>
      <w:r>
        <w:t xml:space="preserve"> - Результат синтеза модуля счётчика</w:t>
      </w:r>
      <w:bookmarkEnd w:id="5"/>
    </w:p>
    <w:p w14:paraId="2B7D8E4E" w14:textId="75B84AC9" w:rsidR="002E0A2D" w:rsidRDefault="00444263" w:rsidP="00444263">
      <w:pPr>
        <w:pStyle w:val="a3"/>
        <w:numPr>
          <w:ilvl w:val="0"/>
          <w:numId w:val="1"/>
        </w:numPr>
      </w:pPr>
      <w:bookmarkStart w:id="6" w:name="_Toc184334310"/>
      <w:r>
        <w:t>Вопрос 2</w:t>
      </w:r>
      <w:bookmarkEnd w:id="6"/>
    </w:p>
    <w:p w14:paraId="1140A9CE" w14:textId="29E91BCE" w:rsidR="00444263" w:rsidRDefault="00444263" w:rsidP="00444263">
      <w:pPr>
        <w:pStyle w:val="a3"/>
        <w:ind w:left="360"/>
      </w:pPr>
      <w:bookmarkStart w:id="7" w:name="_Toc184334311"/>
      <w:r>
        <w:t>2.1 Содержание вопроса</w:t>
      </w:r>
      <w:bookmarkEnd w:id="7"/>
    </w:p>
    <w:p w14:paraId="5EF6AD57" w14:textId="77777777" w:rsidR="00444263" w:rsidRDefault="00444263" w:rsidP="00444263">
      <w:r w:rsidRPr="00444263">
        <w:t xml:space="preserve">На языке SystemVerilog (максимально используя конструкции и типы данных SystemVerilog) опишите тест 1 класса для проверки счетчика, созданного в 1 вопросе – модуль tb_cnt_m12_R (файл tb_cnt_m12_R).sv. Тест должен обеспечить проверку: </w:t>
      </w:r>
    </w:p>
    <w:p w14:paraId="1060FC41" w14:textId="77777777" w:rsidR="00444263" w:rsidRDefault="00444263" w:rsidP="00444263">
      <w:r w:rsidRPr="00444263">
        <w:t xml:space="preserve">• счета на сложение с переполнением, </w:t>
      </w:r>
    </w:p>
    <w:p w14:paraId="43B8CFCD" w14:textId="77777777" w:rsidR="00444263" w:rsidRDefault="00444263" w:rsidP="00444263">
      <w:r w:rsidRPr="00444263">
        <w:t xml:space="preserve">• счета на вычитание с переходом через 0, </w:t>
      </w:r>
    </w:p>
    <w:p w14:paraId="7DDCF2DF" w14:textId="77777777" w:rsidR="00444263" w:rsidRDefault="00444263" w:rsidP="00444263">
      <w:r w:rsidRPr="00444263">
        <w:t xml:space="preserve">• синхронного сброса. </w:t>
      </w:r>
    </w:p>
    <w:p w14:paraId="485AFA17" w14:textId="2408BA39" w:rsidR="00444263" w:rsidRDefault="00444263" w:rsidP="00444263">
      <w:r w:rsidRPr="00444263">
        <w:t>Тест должен в консоли формировать сообщения, отображающие текущее время и состояние выводов dir, reset, cntQ[3:0], при каждом изменении состояний выводов. Проведите моделирование в пакете ModelSim.</w:t>
      </w:r>
    </w:p>
    <w:p w14:paraId="5D51383A" w14:textId="7FF85818" w:rsidR="00444263" w:rsidRDefault="00444263" w:rsidP="00444263">
      <w:pPr>
        <w:pStyle w:val="a3"/>
        <w:rPr>
          <w:lang w:val="en-US"/>
        </w:rPr>
      </w:pPr>
      <w:bookmarkStart w:id="8" w:name="_Toc184334312"/>
      <w:r>
        <w:t xml:space="preserve">2.2 Описание на языке </w:t>
      </w:r>
      <w:r>
        <w:rPr>
          <w:lang w:val="en-US"/>
        </w:rPr>
        <w:t>SystemVerilog</w:t>
      </w:r>
      <w:bookmarkEnd w:id="8"/>
    </w:p>
    <w:p w14:paraId="63CAEB49" w14:textId="1A9A01C6" w:rsidR="00B60CB7" w:rsidRPr="00B60CB7" w:rsidRDefault="00B60CB7" w:rsidP="00B60CB7">
      <w:pPr>
        <w:rPr>
          <w:lang w:val="en-US"/>
        </w:rPr>
      </w:pPr>
      <w:r>
        <w:t xml:space="preserve">Описание разрабатываемого устройство на языке </w:t>
      </w:r>
      <w:r>
        <w:rPr>
          <w:lang w:val="en-US"/>
        </w:rPr>
        <w:t>System</w:t>
      </w:r>
      <w:r w:rsidRPr="002E0A2D">
        <w:rPr>
          <w:lang w:val="en-US"/>
        </w:rPr>
        <w:t>Verilog</w:t>
      </w:r>
      <w:r w:rsidRPr="00C6165A">
        <w:t xml:space="preserve"> </w:t>
      </w:r>
      <w:r>
        <w:t>приведено ниже.</w:t>
      </w:r>
    </w:p>
    <w:p w14:paraId="127D3553" w14:textId="77777777" w:rsidR="00444263" w:rsidRDefault="00444263" w:rsidP="00444263">
      <w:pPr>
        <w:keepNext/>
      </w:pPr>
      <w:r w:rsidRPr="00444263">
        <w:lastRenderedPageBreak/>
        <w:drawing>
          <wp:inline distT="0" distB="0" distL="0" distR="0" wp14:anchorId="25FF5A0D" wp14:editId="14A0C15B">
            <wp:extent cx="3820058" cy="3896269"/>
            <wp:effectExtent l="0" t="0" r="9525" b="9525"/>
            <wp:docPr id="1116883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3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FDED" w14:textId="7FC02982" w:rsidR="00444263" w:rsidRPr="00B60CB7" w:rsidRDefault="00444263" w:rsidP="00444263">
      <w:pPr>
        <w:pStyle w:val="ad"/>
      </w:pPr>
      <w:bookmarkStart w:id="9" w:name="_Toc18433429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3</w:t>
      </w:r>
      <w:r>
        <w:fldChar w:fldCharType="end"/>
      </w:r>
      <w:r>
        <w:t xml:space="preserve"> - Описание тестирующего модуля счётчика</w:t>
      </w:r>
      <w:bookmarkEnd w:id="9"/>
    </w:p>
    <w:p w14:paraId="7B8007F3" w14:textId="10C1CE6F" w:rsidR="00B60CB7" w:rsidRPr="00B60CB7" w:rsidRDefault="00B60CB7" w:rsidP="00B60CB7">
      <w:pPr>
        <w:pStyle w:val="a3"/>
      </w:pPr>
      <w:bookmarkStart w:id="10" w:name="_Toc184334313"/>
      <w:r w:rsidRPr="00B60CB7">
        <w:t xml:space="preserve">2.3 </w:t>
      </w:r>
      <w:r>
        <w:t xml:space="preserve">Моделирование в </w:t>
      </w:r>
      <w:r>
        <w:rPr>
          <w:lang w:val="en-US"/>
        </w:rPr>
        <w:t>Modelsim</w:t>
      </w:r>
      <w:bookmarkEnd w:id="10"/>
    </w:p>
    <w:p w14:paraId="6225AC01" w14:textId="77777777" w:rsidR="00B60CB7" w:rsidRDefault="00B60CB7" w:rsidP="00D336A8">
      <w:r w:rsidRPr="00B60CB7">
        <w:rPr>
          <w:lang w:val="en-US"/>
        </w:rPr>
        <w:drawing>
          <wp:inline distT="0" distB="0" distL="0" distR="0" wp14:anchorId="3671EF1B" wp14:editId="12BAAF5C">
            <wp:extent cx="5940425" cy="1197610"/>
            <wp:effectExtent l="0" t="0" r="3175" b="2540"/>
            <wp:docPr id="1305196619" name="Рисунок 1" descr="Изображение выглядит как линия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6619" name="Рисунок 1" descr="Изображение выглядит как линия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D1E" w14:textId="277B94D7" w:rsidR="00B60CB7" w:rsidRDefault="00B60CB7" w:rsidP="00B60CB7">
      <w:pPr>
        <w:pStyle w:val="ad"/>
      </w:pPr>
      <w:bookmarkStart w:id="11" w:name="_Toc1843342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4</w:t>
      </w:r>
      <w:r>
        <w:fldChar w:fldCharType="end"/>
      </w:r>
      <w:r>
        <w:t xml:space="preserve"> - Результат моделирования модуля счётчика</w:t>
      </w:r>
      <w:bookmarkEnd w:id="11"/>
    </w:p>
    <w:p w14:paraId="3777D3EC" w14:textId="17BC0127" w:rsidR="00B60CB7" w:rsidRDefault="00B60CB7" w:rsidP="00B60CB7">
      <w:pPr>
        <w:pStyle w:val="a3"/>
        <w:numPr>
          <w:ilvl w:val="0"/>
          <w:numId w:val="1"/>
        </w:numPr>
      </w:pPr>
      <w:bookmarkStart w:id="12" w:name="_Toc184334314"/>
      <w:r>
        <w:t>Вопрос 3</w:t>
      </w:r>
      <w:bookmarkEnd w:id="12"/>
    </w:p>
    <w:p w14:paraId="638F8910" w14:textId="455FC705" w:rsidR="00B60CB7" w:rsidRDefault="00B60CB7" w:rsidP="00B60CB7">
      <w:pPr>
        <w:pStyle w:val="a3"/>
        <w:numPr>
          <w:ilvl w:val="1"/>
          <w:numId w:val="1"/>
        </w:numPr>
      </w:pPr>
      <w:bookmarkStart w:id="13" w:name="_Toc184334315"/>
      <w:r>
        <w:t>Содержание вопроса.</w:t>
      </w:r>
      <w:bookmarkEnd w:id="13"/>
    </w:p>
    <w:p w14:paraId="69465226" w14:textId="77777777" w:rsidR="00B60CB7" w:rsidRDefault="00B60CB7" w:rsidP="00B60CB7">
      <w:r w:rsidRPr="00B60CB7">
        <w:t xml:space="preserve">Вопрос 3 На языке SystemVerilog (максимально используя конструкции и типы данных SystemVerilog) опишите параметризированный мультиплексор 2[w:1] =&gt; 1[w:1] с регистрами на выходе – модуль mux2_1R ( файл mux2_1R.sv). </w:t>
      </w:r>
    </w:p>
    <w:p w14:paraId="1D9A5947" w14:textId="41DA283C" w:rsidR="00B60CB7" w:rsidRDefault="00B60CB7" w:rsidP="00B60CB7">
      <w:r w:rsidRPr="00B60CB7">
        <w:t xml:space="preserve">Выводы: clk – вход тактового сигнала для регистров на выходе; reset – вход синхронного сброса всех разрядов регистра на выходе в состояние 0 (при 1-сброс); dA[w:1] – вход А мультиплексора; dB[w:1] – вход В мультиплексора; </w:t>
      </w:r>
      <w:r w:rsidRPr="00B60CB7">
        <w:lastRenderedPageBreak/>
        <w:t>sel – вход выбора входа мультиплексора, передаваемого на выход (1- на выход передается dA[w:1]; 0- на выход передается dB[w:1]); muxOUT[w:1] – выход мультиплексора. Базовое значение параметра w: 8.</w:t>
      </w:r>
    </w:p>
    <w:p w14:paraId="72CB8688" w14:textId="3C1BDB72" w:rsidR="00B60CB7" w:rsidRDefault="00B60CB7" w:rsidP="00B60CB7">
      <w:pPr>
        <w:pStyle w:val="a3"/>
        <w:numPr>
          <w:ilvl w:val="1"/>
          <w:numId w:val="1"/>
        </w:numPr>
        <w:rPr>
          <w:lang w:val="en-US"/>
        </w:rPr>
      </w:pPr>
      <w:bookmarkStart w:id="14" w:name="_Toc184334316"/>
      <w:r>
        <w:t xml:space="preserve">Описание на языке </w:t>
      </w:r>
      <w:r>
        <w:rPr>
          <w:lang w:val="en-US"/>
        </w:rPr>
        <w:t>SystemVerilog</w:t>
      </w:r>
      <w:bookmarkEnd w:id="14"/>
    </w:p>
    <w:p w14:paraId="1A567B88" w14:textId="6D002296" w:rsidR="00B60CB7" w:rsidRPr="00B60CB7" w:rsidRDefault="00B60CB7" w:rsidP="00B60CB7">
      <w:pPr>
        <w:ind w:left="360"/>
        <w:jc w:val="both"/>
        <w:rPr>
          <w:lang w:val="en-US"/>
        </w:rPr>
      </w:pPr>
      <w:r>
        <w:t xml:space="preserve">Описание разрабатываемого устройство на языке </w:t>
      </w:r>
      <w:r w:rsidRPr="00B60CB7">
        <w:rPr>
          <w:lang w:val="en-US"/>
        </w:rPr>
        <w:t>SystemVerilog</w:t>
      </w:r>
      <w:r w:rsidRPr="00C6165A">
        <w:t xml:space="preserve"> </w:t>
      </w:r>
      <w:r>
        <w:t>приведено ниже.</w:t>
      </w:r>
    </w:p>
    <w:p w14:paraId="04DBE8F8" w14:textId="2142CA45" w:rsidR="00B60CB7" w:rsidRDefault="00B60CB7" w:rsidP="00B60CB7">
      <w:pPr>
        <w:keepNext/>
      </w:pPr>
      <w:r w:rsidRPr="00B60CB7">
        <w:rPr>
          <w:lang w:val="en-US"/>
        </w:rPr>
        <w:drawing>
          <wp:inline distT="0" distB="0" distL="0" distR="0" wp14:anchorId="5652913D" wp14:editId="79E0EB6F">
            <wp:extent cx="3429479" cy="2514951"/>
            <wp:effectExtent l="0" t="0" r="0" b="0"/>
            <wp:docPr id="7263585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585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C277" w14:textId="5E090D82" w:rsidR="00B60CB7" w:rsidRPr="00B60CB7" w:rsidRDefault="00B60CB7" w:rsidP="00B60CB7">
      <w:pPr>
        <w:pStyle w:val="ad"/>
      </w:pPr>
      <w:bookmarkStart w:id="15" w:name="_Toc18433429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5</w:t>
      </w:r>
      <w:r>
        <w:fldChar w:fldCharType="end"/>
      </w:r>
      <w:r w:rsidRPr="00B60CB7">
        <w:t xml:space="preserve"> - </w:t>
      </w:r>
      <w:r>
        <w:t xml:space="preserve">Описание мультиплексора на языке </w:t>
      </w:r>
      <w:r>
        <w:rPr>
          <w:lang w:val="en-US"/>
        </w:rPr>
        <w:t>SystemVerilog</w:t>
      </w:r>
      <w:bookmarkEnd w:id="15"/>
    </w:p>
    <w:p w14:paraId="6E5ED158" w14:textId="77777777" w:rsidR="00B60CB7" w:rsidRPr="002337DF" w:rsidRDefault="00B60CB7" w:rsidP="00B60CB7"/>
    <w:p w14:paraId="455EB960" w14:textId="4173EC89" w:rsidR="00B60CB7" w:rsidRDefault="00B60CB7" w:rsidP="00B60CB7">
      <w:pPr>
        <w:pStyle w:val="a3"/>
        <w:numPr>
          <w:ilvl w:val="1"/>
          <w:numId w:val="1"/>
        </w:numPr>
      </w:pPr>
      <w:bookmarkStart w:id="16" w:name="_Toc184334317"/>
      <w:r>
        <w:t>Результат синтеза</w:t>
      </w:r>
      <w:bookmarkEnd w:id="16"/>
    </w:p>
    <w:p w14:paraId="38B98D71" w14:textId="7B27A855" w:rsidR="00B60CB7" w:rsidRPr="00B60CB7" w:rsidRDefault="00B60CB7" w:rsidP="00B60CB7">
      <w:pPr>
        <w:ind w:left="360"/>
      </w:pPr>
      <w:r>
        <w:t xml:space="preserve">Ниже приведен результат синтеза модуля, полученный с помощью </w:t>
      </w:r>
      <w:r w:rsidRPr="00B60CB7">
        <w:rPr>
          <w:lang w:val="en-US"/>
        </w:rPr>
        <w:t>RTL Viewer</w:t>
      </w:r>
      <w:r>
        <w:t>.</w:t>
      </w:r>
    </w:p>
    <w:p w14:paraId="54BA6195" w14:textId="77777777" w:rsidR="00B60CB7" w:rsidRDefault="00B60CB7" w:rsidP="00B60CB7">
      <w:pPr>
        <w:keepNext/>
      </w:pPr>
      <w:r w:rsidRPr="00B60CB7">
        <w:rPr>
          <w:lang w:val="en-US"/>
        </w:rPr>
        <w:drawing>
          <wp:inline distT="0" distB="0" distL="0" distR="0" wp14:anchorId="6EFAA2AB" wp14:editId="48FD0DBF">
            <wp:extent cx="5940425" cy="2145665"/>
            <wp:effectExtent l="0" t="0" r="3175" b="6985"/>
            <wp:docPr id="1780986663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6663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EF23" w14:textId="46B42417" w:rsidR="00B60CB7" w:rsidRDefault="00B60CB7" w:rsidP="00B60CB7">
      <w:pPr>
        <w:pStyle w:val="ad"/>
      </w:pPr>
      <w:bookmarkStart w:id="17" w:name="_Toc1843342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6</w:t>
      </w:r>
      <w:r>
        <w:fldChar w:fldCharType="end"/>
      </w:r>
      <w:r>
        <w:t xml:space="preserve"> - Результат синтеза модуля мультиплексора</w:t>
      </w:r>
      <w:bookmarkEnd w:id="17"/>
    </w:p>
    <w:p w14:paraId="76E10ED4" w14:textId="5CEB8B29" w:rsidR="00B60CB7" w:rsidRDefault="00B60CB7" w:rsidP="00B60CB7">
      <w:pPr>
        <w:pStyle w:val="a3"/>
        <w:numPr>
          <w:ilvl w:val="0"/>
          <w:numId w:val="1"/>
        </w:numPr>
      </w:pPr>
      <w:bookmarkStart w:id="18" w:name="_Toc184334318"/>
      <w:r>
        <w:lastRenderedPageBreak/>
        <w:t>Вопрос 4</w:t>
      </w:r>
      <w:bookmarkEnd w:id="18"/>
    </w:p>
    <w:p w14:paraId="56A5152D" w14:textId="396973DD" w:rsidR="00B60CB7" w:rsidRDefault="00B60CB7" w:rsidP="00B60CB7">
      <w:pPr>
        <w:pStyle w:val="a3"/>
        <w:numPr>
          <w:ilvl w:val="1"/>
          <w:numId w:val="1"/>
        </w:numPr>
      </w:pPr>
      <w:bookmarkStart w:id="19" w:name="_Toc184334319"/>
      <w:r>
        <w:t>Содержание вопроса</w:t>
      </w:r>
      <w:bookmarkEnd w:id="19"/>
    </w:p>
    <w:p w14:paraId="589219D3" w14:textId="77777777" w:rsidR="002337DF" w:rsidRDefault="002337DF" w:rsidP="00B60CB7">
      <w:r w:rsidRPr="002337DF">
        <w:t xml:space="preserve">На языке SystemVerilog (максимально используя конструкции и типы данных SystemVerilog) опишите тест 2 класса для проверки мультиплексора, созданного в 3 вопросе (при w = 4) – модуль tb_ mux2_1R (файл tb_ mux2_1R.sv). </w:t>
      </w:r>
    </w:p>
    <w:p w14:paraId="2597A60A" w14:textId="77777777" w:rsidR="002337DF" w:rsidRDefault="002337DF" w:rsidP="00B60CB7">
      <w:r w:rsidRPr="002337DF">
        <w:t xml:space="preserve">Тест должен обеспечить проверку: </w:t>
      </w:r>
    </w:p>
    <w:p w14:paraId="5EE95B27" w14:textId="77777777" w:rsidR="002337DF" w:rsidRDefault="002337DF" w:rsidP="00B60CB7">
      <w:r w:rsidRPr="002337DF">
        <w:t xml:space="preserve">• передачи данных (5 – при sel=1; 10 – при sel=0) со входа А на выход, </w:t>
      </w:r>
    </w:p>
    <w:p w14:paraId="6B2C6A11" w14:textId="77777777" w:rsidR="002337DF" w:rsidRDefault="002337DF" w:rsidP="00B60CB7">
      <w:r w:rsidRPr="002337DF">
        <w:t xml:space="preserve">• передачи данных (0 – при sel=1; 15 – при sel=0) со входа В на выход. </w:t>
      </w:r>
    </w:p>
    <w:p w14:paraId="07D2B4A9" w14:textId="395ACB0C" w:rsidR="00B60CB7" w:rsidRDefault="002337DF" w:rsidP="00B60CB7">
      <w:r w:rsidRPr="002337DF">
        <w:t>Тест должен в консоли формировать сообщения, отображающие текущее время и состояние выводов clk, sel, dA[4:1], dB[4:1], muxOUT[4:1], при каждом изменении состояний выводов. Проведите моделирование в пакете ModelSim.</w:t>
      </w:r>
    </w:p>
    <w:p w14:paraId="42548BE3" w14:textId="55FC7515" w:rsidR="002337DF" w:rsidRDefault="002337DF" w:rsidP="002337DF">
      <w:pPr>
        <w:pStyle w:val="a3"/>
        <w:numPr>
          <w:ilvl w:val="1"/>
          <w:numId w:val="1"/>
        </w:numPr>
        <w:rPr>
          <w:lang w:val="en-US"/>
        </w:rPr>
      </w:pPr>
      <w:bookmarkStart w:id="20" w:name="_Toc184334320"/>
      <w:r>
        <w:lastRenderedPageBreak/>
        <w:t xml:space="preserve">Описание на языке </w:t>
      </w:r>
      <w:r>
        <w:rPr>
          <w:lang w:val="en-US"/>
        </w:rPr>
        <w:t>SystemVerilog</w:t>
      </w:r>
      <w:bookmarkEnd w:id="20"/>
    </w:p>
    <w:p w14:paraId="4D9601F5" w14:textId="77777777" w:rsidR="002337DF" w:rsidRDefault="002337DF" w:rsidP="002337DF">
      <w:pPr>
        <w:keepNext/>
      </w:pPr>
      <w:r w:rsidRPr="002337DF">
        <w:rPr>
          <w:lang w:val="en-US"/>
        </w:rPr>
        <w:drawing>
          <wp:inline distT="0" distB="0" distL="0" distR="0" wp14:anchorId="4403D612" wp14:editId="63BE6AAC">
            <wp:extent cx="5940425" cy="6299200"/>
            <wp:effectExtent l="0" t="0" r="3175" b="6350"/>
            <wp:docPr id="78296545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45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004" w14:textId="2D9BCF79" w:rsidR="002337DF" w:rsidRDefault="002337DF" w:rsidP="002337DF">
      <w:pPr>
        <w:pStyle w:val="ad"/>
      </w:pPr>
      <w:bookmarkStart w:id="21" w:name="_Toc18433429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7</w:t>
      </w:r>
      <w:r>
        <w:fldChar w:fldCharType="end"/>
      </w:r>
      <w:r w:rsidRPr="002337DF">
        <w:t xml:space="preserve"> - </w:t>
      </w:r>
      <w:r>
        <w:t>Описание тестирующего модуля для мультиплексора</w:t>
      </w:r>
      <w:bookmarkEnd w:id="21"/>
    </w:p>
    <w:p w14:paraId="3C03E2B3" w14:textId="7DB7B57D" w:rsidR="002337DF" w:rsidRDefault="002337DF" w:rsidP="002337DF">
      <w:pPr>
        <w:pStyle w:val="a3"/>
        <w:numPr>
          <w:ilvl w:val="1"/>
          <w:numId w:val="1"/>
        </w:numPr>
        <w:rPr>
          <w:lang w:val="en-US"/>
        </w:rPr>
      </w:pPr>
      <w:bookmarkStart w:id="22" w:name="_Toc184334321"/>
      <w:r>
        <w:t xml:space="preserve">Моделирование в </w:t>
      </w:r>
      <w:r>
        <w:rPr>
          <w:lang w:val="en-US"/>
        </w:rPr>
        <w:t>ModelSim</w:t>
      </w:r>
      <w:bookmarkEnd w:id="22"/>
    </w:p>
    <w:p w14:paraId="3FBADAE8" w14:textId="77777777" w:rsidR="002337DF" w:rsidRDefault="002337DF" w:rsidP="002337DF">
      <w:pPr>
        <w:keepNext/>
      </w:pPr>
      <w:r w:rsidRPr="002337DF">
        <w:rPr>
          <w:lang w:val="en-US"/>
        </w:rPr>
        <w:drawing>
          <wp:inline distT="0" distB="0" distL="0" distR="0" wp14:anchorId="7FCA6BC9" wp14:editId="3AFCD867">
            <wp:extent cx="5372850" cy="1000265"/>
            <wp:effectExtent l="0" t="0" r="0" b="9525"/>
            <wp:docPr id="193667811" name="Рисунок 1" descr="Изображение выглядит как снимок экрана, диаграмм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7811" name="Рисунок 1" descr="Изображение выглядит как снимок экрана, диаграмм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BE0" w14:textId="46D30B35" w:rsidR="002337DF" w:rsidRDefault="002337DF" w:rsidP="002337DF">
      <w:pPr>
        <w:pStyle w:val="ad"/>
      </w:pPr>
      <w:bookmarkStart w:id="23" w:name="_Toc1843342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8</w:t>
      </w:r>
      <w:r>
        <w:fldChar w:fldCharType="end"/>
      </w:r>
      <w:r>
        <w:t xml:space="preserve"> - Моделирование тестирующего модуля мультиплексора</w:t>
      </w:r>
      <w:bookmarkEnd w:id="23"/>
    </w:p>
    <w:p w14:paraId="603F1A0E" w14:textId="77777777" w:rsidR="002337DF" w:rsidRDefault="002337DF" w:rsidP="002337DF">
      <w:pPr>
        <w:keepNext/>
      </w:pPr>
      <w:r w:rsidRPr="002337DF">
        <w:lastRenderedPageBreak/>
        <w:drawing>
          <wp:inline distT="0" distB="0" distL="0" distR="0" wp14:anchorId="149398D7" wp14:editId="1FAA223B">
            <wp:extent cx="2295845" cy="4353533"/>
            <wp:effectExtent l="0" t="0" r="0" b="9525"/>
            <wp:docPr id="1412208658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8658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316" w14:textId="0A07CB37" w:rsidR="002337DF" w:rsidRDefault="002337DF" w:rsidP="002337DF">
      <w:pPr>
        <w:pStyle w:val="ad"/>
      </w:pPr>
      <w:bookmarkStart w:id="24" w:name="_Toc18433429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9</w:t>
      </w:r>
      <w:r>
        <w:fldChar w:fldCharType="end"/>
      </w:r>
      <w:r>
        <w:t xml:space="preserve"> - Результат тестирования тестирующего модуля мультиплексора</w:t>
      </w:r>
      <w:bookmarkEnd w:id="24"/>
    </w:p>
    <w:p w14:paraId="5718ED4D" w14:textId="3E7B2393" w:rsidR="002337DF" w:rsidRDefault="002337DF" w:rsidP="002337DF">
      <w:pPr>
        <w:pStyle w:val="a3"/>
        <w:numPr>
          <w:ilvl w:val="0"/>
          <w:numId w:val="1"/>
        </w:numPr>
      </w:pPr>
      <w:bookmarkStart w:id="25" w:name="_Toc184334322"/>
      <w:r>
        <w:t>Вопрос 5</w:t>
      </w:r>
      <w:bookmarkEnd w:id="25"/>
    </w:p>
    <w:p w14:paraId="36CA69EC" w14:textId="0310D352" w:rsidR="002337DF" w:rsidRDefault="002337DF" w:rsidP="002337DF">
      <w:pPr>
        <w:pStyle w:val="a3"/>
        <w:numPr>
          <w:ilvl w:val="1"/>
          <w:numId w:val="1"/>
        </w:numPr>
      </w:pPr>
      <w:bookmarkStart w:id="26" w:name="_Toc184334323"/>
      <w:r>
        <w:t>Содержание вопроса</w:t>
      </w:r>
      <w:bookmarkEnd w:id="26"/>
    </w:p>
    <w:p w14:paraId="6B504FC3" w14:textId="02A3C86A" w:rsidR="002337DF" w:rsidRDefault="002337DF" w:rsidP="002337DF">
      <w:r w:rsidRPr="002337DF">
        <w:t>На языке SystemVerilog (максимально используя конструкции и типы данных SystemVerilog) опишите модуль lab (файл lab.sv), созданный на базе компонентов из вопросов 1 и 3, структура которого приведена на рисунке. Выводы: clk, sel, reset, dOUT[4:1] – выводы модуля. Значения, указанные красным – константные значения.</w:t>
      </w:r>
    </w:p>
    <w:p w14:paraId="3C471E39" w14:textId="77777777" w:rsidR="002337DF" w:rsidRDefault="002337DF" w:rsidP="002337DF">
      <w:pPr>
        <w:keepNext/>
      </w:pPr>
      <w:r w:rsidRPr="002337DF">
        <w:lastRenderedPageBreak/>
        <w:drawing>
          <wp:inline distT="0" distB="0" distL="0" distR="0" wp14:anchorId="3D4852FF" wp14:editId="072619CF">
            <wp:extent cx="3429479" cy="2553056"/>
            <wp:effectExtent l="0" t="0" r="0" b="0"/>
            <wp:docPr id="1567666465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66465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34F" w14:textId="0BA15788" w:rsidR="002337DF" w:rsidRPr="002337DF" w:rsidRDefault="002337DF" w:rsidP="002337DF">
      <w:pPr>
        <w:pStyle w:val="ad"/>
      </w:pPr>
      <w:bookmarkStart w:id="27" w:name="_Toc18433429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10</w:t>
      </w:r>
      <w:r>
        <w:fldChar w:fldCharType="end"/>
      </w:r>
      <w:r>
        <w:t xml:space="preserve"> - Схема модуля </w:t>
      </w:r>
      <w:r>
        <w:rPr>
          <w:lang w:val="en-US"/>
        </w:rPr>
        <w:t>lab</w:t>
      </w:r>
      <w:r w:rsidRPr="002337DF">
        <w:t>.</w:t>
      </w:r>
      <w:r>
        <w:rPr>
          <w:lang w:val="en-US"/>
        </w:rPr>
        <w:t>sv</w:t>
      </w:r>
      <w:bookmarkEnd w:id="27"/>
    </w:p>
    <w:p w14:paraId="5C133361" w14:textId="755849FA" w:rsidR="002337DF" w:rsidRDefault="002337DF" w:rsidP="002337DF">
      <w:pPr>
        <w:pStyle w:val="a3"/>
        <w:numPr>
          <w:ilvl w:val="1"/>
          <w:numId w:val="1"/>
        </w:numPr>
        <w:rPr>
          <w:lang w:val="en-US"/>
        </w:rPr>
      </w:pPr>
      <w:bookmarkStart w:id="28" w:name="_Toc184334324"/>
      <w:r>
        <w:t xml:space="preserve">Описание на языке </w:t>
      </w:r>
      <w:r>
        <w:rPr>
          <w:lang w:val="en-US"/>
        </w:rPr>
        <w:t>SystemVerilog</w:t>
      </w:r>
      <w:bookmarkEnd w:id="28"/>
    </w:p>
    <w:p w14:paraId="45BA8504" w14:textId="77777777" w:rsidR="00931D0B" w:rsidRDefault="00931D0B" w:rsidP="00931D0B">
      <w:pPr>
        <w:keepNext/>
      </w:pPr>
      <w:r w:rsidRPr="00931D0B">
        <w:rPr>
          <w:lang w:val="en-US"/>
        </w:rPr>
        <w:drawing>
          <wp:inline distT="0" distB="0" distL="0" distR="0" wp14:anchorId="69CEF579" wp14:editId="32B72729">
            <wp:extent cx="3743847" cy="3486637"/>
            <wp:effectExtent l="0" t="0" r="0" b="0"/>
            <wp:docPr id="57637892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7892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836B" w14:textId="782D864F" w:rsidR="002337DF" w:rsidRPr="00931D0B" w:rsidRDefault="00931D0B" w:rsidP="00931D0B">
      <w:pPr>
        <w:pStyle w:val="ad"/>
      </w:pPr>
      <w:bookmarkStart w:id="29" w:name="_Toc1843342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11</w:t>
      </w:r>
      <w:r>
        <w:fldChar w:fldCharType="end"/>
      </w:r>
      <w:r w:rsidRPr="00931D0B">
        <w:t xml:space="preserve"> - </w:t>
      </w:r>
      <w:r>
        <w:t xml:space="preserve">Описание модуля </w:t>
      </w:r>
      <w:r>
        <w:rPr>
          <w:lang w:val="en-US"/>
        </w:rPr>
        <w:t>lav</w:t>
      </w:r>
      <w:r w:rsidRPr="00931D0B">
        <w:t>.</w:t>
      </w:r>
      <w:r>
        <w:rPr>
          <w:lang w:val="en-US"/>
        </w:rPr>
        <w:t>sv</w:t>
      </w:r>
      <w:r w:rsidRPr="00931D0B">
        <w:t xml:space="preserve"> </w:t>
      </w:r>
      <w:r>
        <w:t xml:space="preserve">на языке </w:t>
      </w:r>
      <w:r>
        <w:rPr>
          <w:lang w:val="en-US"/>
        </w:rPr>
        <w:t>SystemVerilog</w:t>
      </w:r>
      <w:bookmarkEnd w:id="29"/>
    </w:p>
    <w:p w14:paraId="6FF91428" w14:textId="1CFF89AD" w:rsidR="00931D0B" w:rsidRDefault="00931D0B" w:rsidP="00931D0B">
      <w:pPr>
        <w:pStyle w:val="a3"/>
        <w:numPr>
          <w:ilvl w:val="1"/>
          <w:numId w:val="1"/>
        </w:numPr>
      </w:pPr>
      <w:bookmarkStart w:id="30" w:name="_Toc184334325"/>
      <w:r>
        <w:lastRenderedPageBreak/>
        <w:t>Результат синтеза</w:t>
      </w:r>
      <w:bookmarkEnd w:id="30"/>
    </w:p>
    <w:p w14:paraId="7DEFC11D" w14:textId="77777777" w:rsidR="00931D0B" w:rsidRDefault="00931D0B" w:rsidP="00931D0B">
      <w:pPr>
        <w:keepNext/>
      </w:pPr>
      <w:r w:rsidRPr="00931D0B">
        <w:drawing>
          <wp:inline distT="0" distB="0" distL="0" distR="0" wp14:anchorId="364DBF21" wp14:editId="30CA0373">
            <wp:extent cx="5940425" cy="2413000"/>
            <wp:effectExtent l="0" t="0" r="3175" b="6350"/>
            <wp:docPr id="635700779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0779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0932" w14:textId="676FE9A4" w:rsidR="00931D0B" w:rsidRDefault="00931D0B" w:rsidP="00931D0B">
      <w:pPr>
        <w:pStyle w:val="ad"/>
      </w:pPr>
      <w:bookmarkStart w:id="31" w:name="_Toc18433430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12</w:t>
      </w:r>
      <w:r>
        <w:fldChar w:fldCharType="end"/>
      </w:r>
      <w:r>
        <w:t xml:space="preserve"> - Результат синтеза модуля </w:t>
      </w:r>
      <w:r>
        <w:rPr>
          <w:lang w:val="en-US"/>
        </w:rPr>
        <w:t>lab</w:t>
      </w:r>
      <w:r w:rsidRPr="00931D0B">
        <w:t>.</w:t>
      </w:r>
      <w:r>
        <w:rPr>
          <w:lang w:val="en-US"/>
        </w:rPr>
        <w:t>sv</w:t>
      </w:r>
      <w:bookmarkEnd w:id="31"/>
    </w:p>
    <w:p w14:paraId="63F58FF6" w14:textId="244D8E13" w:rsidR="00931D0B" w:rsidRDefault="00931D0B" w:rsidP="00931D0B">
      <w:pPr>
        <w:pStyle w:val="a3"/>
        <w:numPr>
          <w:ilvl w:val="0"/>
          <w:numId w:val="1"/>
        </w:numPr>
      </w:pPr>
      <w:bookmarkStart w:id="32" w:name="_Toc184334326"/>
      <w:r>
        <w:t>Вопрос 6</w:t>
      </w:r>
      <w:bookmarkEnd w:id="32"/>
    </w:p>
    <w:p w14:paraId="79BA53EE" w14:textId="2FB0C16A" w:rsidR="00146494" w:rsidRDefault="00146494" w:rsidP="00146494">
      <w:pPr>
        <w:pStyle w:val="a3"/>
        <w:ind w:left="360"/>
      </w:pPr>
      <w:bookmarkStart w:id="33" w:name="_Toc184334327"/>
      <w:r>
        <w:t>6.1 Содержание вопроса</w:t>
      </w:r>
      <w:bookmarkEnd w:id="33"/>
    </w:p>
    <w:p w14:paraId="05B0DE77" w14:textId="779478E7" w:rsidR="00146494" w:rsidRDefault="00146494" w:rsidP="00931D0B">
      <w:r w:rsidRPr="00146494">
        <w:t xml:space="preserve">• На базе IP модуля ISSE создайте модуль ISSPE_lab, в котором будет: </w:t>
      </w:r>
    </w:p>
    <w:p w14:paraId="354CE1E4" w14:textId="77777777" w:rsidR="00146494" w:rsidRDefault="00146494" w:rsidP="00146494">
      <w:pPr>
        <w:ind w:firstLine="708"/>
      </w:pPr>
      <w:r w:rsidRPr="00146494">
        <w:t xml:space="preserve">• 2 выхода (source): один для задания сигнала sel, второй для задания сигнала reset. </w:t>
      </w:r>
    </w:p>
    <w:p w14:paraId="28D242D8" w14:textId="6F9A56CF" w:rsidR="00146494" w:rsidRDefault="00146494" w:rsidP="00146494">
      <w:pPr>
        <w:ind w:left="708" w:firstLine="708"/>
      </w:pPr>
      <w:r w:rsidRPr="00146494">
        <w:t xml:space="preserve">o Выходы должны быть синхронизированы тактовым сигналом. </w:t>
      </w:r>
    </w:p>
    <w:p w14:paraId="7F38506E" w14:textId="77777777" w:rsidR="00146494" w:rsidRDefault="00146494" w:rsidP="00146494">
      <w:pPr>
        <w:ind w:left="1416"/>
      </w:pPr>
      <w:r w:rsidRPr="00146494">
        <w:t xml:space="preserve">o Начальное значение выходов должно обеспечивать: reset = 1; sel = 0. </w:t>
      </w:r>
    </w:p>
    <w:p w14:paraId="3C7E2F72" w14:textId="323A3CB9" w:rsidR="00146494" w:rsidRDefault="00146494" w:rsidP="00146494">
      <w:pPr>
        <w:ind w:firstLine="708"/>
      </w:pPr>
      <w:r w:rsidRPr="00146494">
        <w:t xml:space="preserve">• 1 вход (probe) для подключения шины dOUT[4:1]. </w:t>
      </w:r>
    </w:p>
    <w:p w14:paraId="73A85062" w14:textId="0F0135EB" w:rsidR="00931D0B" w:rsidRDefault="00146494" w:rsidP="00146494">
      <w:r w:rsidRPr="00146494">
        <w:t>• На языке SystemVerilog (максимально используя конструкции и типы данных SystemVerilog) опишите модуль db_lab (файл db_lab.sv) для тестирования модуля lab на плате. Структура модуля db_lab приведена на рисунке. Модуль db_lab имеет только один тактовый вход, подключаемый к соответствующему выводу FPGA.</w:t>
      </w:r>
    </w:p>
    <w:p w14:paraId="5DA41B7B" w14:textId="77777777" w:rsidR="00146494" w:rsidRDefault="00146494" w:rsidP="00146494">
      <w:r w:rsidRPr="00146494">
        <w:t xml:space="preserve">• Создайте stp файл (lab.stp) с логическим анализатором, в котором подключены сигналы: db_dOUT[4:1]; db_sel; db_reset. Число захватываемых отсчетов 32. Положение trigger position – выбираете сами. </w:t>
      </w:r>
    </w:p>
    <w:p w14:paraId="6D0A6072" w14:textId="77777777" w:rsidR="00146494" w:rsidRDefault="00146494" w:rsidP="00146494">
      <w:r w:rsidRPr="00146494">
        <w:t xml:space="preserve">• Настройте логический анализатор так, чтобы: </w:t>
      </w:r>
    </w:p>
    <w:p w14:paraId="4DD47295" w14:textId="77777777" w:rsidR="00146494" w:rsidRDefault="00146494" w:rsidP="00146494">
      <w:pPr>
        <w:ind w:firstLine="708"/>
      </w:pPr>
      <w:r w:rsidRPr="00146494">
        <w:lastRenderedPageBreak/>
        <w:t xml:space="preserve">o Захватить, после момента установки сигнала db_sel в 1, примерно 2 цикла работы счетчика </w:t>
      </w:r>
    </w:p>
    <w:p w14:paraId="7D9460B0" w14:textId="4222D865" w:rsidR="00146494" w:rsidRDefault="00146494" w:rsidP="00146494">
      <w:pPr>
        <w:ind w:firstLine="708"/>
      </w:pPr>
      <w:r w:rsidRPr="00146494">
        <w:t>o Захватить, после момента установки сигнала db_sel в 0, примерно 2 цикла работы счетчика</w:t>
      </w:r>
    </w:p>
    <w:p w14:paraId="2026CC24" w14:textId="77777777" w:rsidR="00146494" w:rsidRDefault="00146494" w:rsidP="00146494">
      <w:pPr>
        <w:keepNext/>
        <w:ind w:firstLine="708"/>
      </w:pPr>
      <w:r w:rsidRPr="00146494">
        <w:drawing>
          <wp:inline distT="0" distB="0" distL="0" distR="0" wp14:anchorId="2953675E" wp14:editId="61F78A8B">
            <wp:extent cx="3877216" cy="2305372"/>
            <wp:effectExtent l="0" t="0" r="0" b="0"/>
            <wp:docPr id="9097458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458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B280" w14:textId="766CA6E5" w:rsidR="00146494" w:rsidRPr="00146494" w:rsidRDefault="00146494" w:rsidP="00146494">
      <w:pPr>
        <w:pStyle w:val="ad"/>
      </w:pPr>
      <w:bookmarkStart w:id="34" w:name="_Toc18433430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13</w:t>
      </w:r>
      <w:r>
        <w:fldChar w:fldCharType="end"/>
      </w:r>
      <w:r>
        <w:t xml:space="preserve"> - Схема модуля </w:t>
      </w:r>
      <w:r>
        <w:rPr>
          <w:lang w:val="en-US"/>
        </w:rPr>
        <w:t>db</w:t>
      </w:r>
      <w:r w:rsidRPr="00146494">
        <w:t>_</w:t>
      </w:r>
      <w:r>
        <w:rPr>
          <w:lang w:val="en-US"/>
        </w:rPr>
        <w:t>lab</w:t>
      </w:r>
      <w:r w:rsidRPr="00146494">
        <w:t>.</w:t>
      </w:r>
      <w:r>
        <w:rPr>
          <w:lang w:val="en-US"/>
        </w:rPr>
        <w:t>sv</w:t>
      </w:r>
      <w:bookmarkEnd w:id="34"/>
    </w:p>
    <w:p w14:paraId="183F06BA" w14:textId="6A9D9EB5" w:rsidR="00146494" w:rsidRPr="00146494" w:rsidRDefault="00146494" w:rsidP="00146494">
      <w:pPr>
        <w:pStyle w:val="a3"/>
      </w:pPr>
      <w:bookmarkStart w:id="35" w:name="_Toc184334328"/>
      <w:r>
        <w:t xml:space="preserve">6.2 Описание на языке </w:t>
      </w:r>
      <w:r>
        <w:rPr>
          <w:lang w:val="en-US"/>
        </w:rPr>
        <w:t>SystemVerilog</w:t>
      </w:r>
      <w:bookmarkEnd w:id="35"/>
    </w:p>
    <w:p w14:paraId="6EE0FB5B" w14:textId="77777777" w:rsidR="00146494" w:rsidRDefault="00146494" w:rsidP="00146494">
      <w:pPr>
        <w:keepNext/>
      </w:pPr>
      <w:r w:rsidRPr="00146494">
        <w:drawing>
          <wp:inline distT="0" distB="0" distL="0" distR="0" wp14:anchorId="640BEFA9" wp14:editId="1FD54C02">
            <wp:extent cx="4791744" cy="2619741"/>
            <wp:effectExtent l="0" t="0" r="8890" b="9525"/>
            <wp:docPr id="63556246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246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7E76" w14:textId="326A870B" w:rsidR="00146494" w:rsidRPr="00146494" w:rsidRDefault="00146494" w:rsidP="00146494">
      <w:pPr>
        <w:pStyle w:val="ad"/>
      </w:pPr>
      <w:bookmarkStart w:id="36" w:name="_Toc18433430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14</w:t>
      </w:r>
      <w:r>
        <w:fldChar w:fldCharType="end"/>
      </w:r>
      <w:r>
        <w:t xml:space="preserve"> - Описание модуля </w:t>
      </w:r>
      <w:r>
        <w:rPr>
          <w:lang w:val="en-US"/>
        </w:rPr>
        <w:t>db</w:t>
      </w:r>
      <w:r w:rsidRPr="00146494">
        <w:t>_</w:t>
      </w:r>
      <w:r>
        <w:rPr>
          <w:lang w:val="en-US"/>
        </w:rPr>
        <w:t>lab</w:t>
      </w:r>
      <w:r w:rsidRPr="00A54D54">
        <w:t>.</w:t>
      </w:r>
      <w:r>
        <w:rPr>
          <w:lang w:val="en-US"/>
        </w:rPr>
        <w:t>sv</w:t>
      </w:r>
      <w:bookmarkEnd w:id="36"/>
    </w:p>
    <w:p w14:paraId="0D980C8F" w14:textId="050070F2" w:rsidR="00146494" w:rsidRDefault="00146494" w:rsidP="00146494">
      <w:pPr>
        <w:pStyle w:val="a3"/>
      </w:pPr>
      <w:bookmarkStart w:id="37" w:name="_Toc184334329"/>
      <w:r>
        <w:lastRenderedPageBreak/>
        <w:t>6.3 Результат синтеза</w:t>
      </w:r>
      <w:bookmarkEnd w:id="37"/>
      <w:r>
        <w:t xml:space="preserve"> </w:t>
      </w:r>
    </w:p>
    <w:p w14:paraId="406C39A1" w14:textId="77777777" w:rsidR="00146494" w:rsidRDefault="00146494" w:rsidP="00146494">
      <w:pPr>
        <w:keepNext/>
      </w:pPr>
      <w:r w:rsidRPr="00146494">
        <w:drawing>
          <wp:inline distT="0" distB="0" distL="0" distR="0" wp14:anchorId="137C241B" wp14:editId="073197C2">
            <wp:extent cx="5940425" cy="1714500"/>
            <wp:effectExtent l="0" t="0" r="3175" b="0"/>
            <wp:docPr id="27073845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3845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A13" w14:textId="22F3AC4F" w:rsidR="00146494" w:rsidRDefault="00146494" w:rsidP="00146494">
      <w:pPr>
        <w:pStyle w:val="ad"/>
        <w:rPr>
          <w:noProof/>
          <w:lang w:val="en-US"/>
        </w:rPr>
      </w:pPr>
      <w:bookmarkStart w:id="38" w:name="_Toc18433430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4D54">
        <w:rPr>
          <w:noProof/>
        </w:rPr>
        <w:t>15</w:t>
      </w:r>
      <w:r>
        <w:fldChar w:fldCharType="end"/>
      </w:r>
      <w:r>
        <w:t xml:space="preserve"> - Результат синтеза </w:t>
      </w:r>
      <w:r>
        <w:rPr>
          <w:lang w:val="en-US"/>
        </w:rPr>
        <w:t>dv</w:t>
      </w:r>
      <w:r w:rsidRPr="00146494">
        <w:t>_</w:t>
      </w:r>
      <w:r>
        <w:rPr>
          <w:lang w:val="en-US"/>
        </w:rPr>
        <w:t>lab</w:t>
      </w:r>
      <w:r>
        <w:rPr>
          <w:noProof/>
        </w:rPr>
        <w:t xml:space="preserve"> </w:t>
      </w:r>
      <w:r w:rsidRPr="00146494">
        <w:rPr>
          <w:noProof/>
        </w:rPr>
        <w:t>.</w:t>
      </w:r>
      <w:r>
        <w:rPr>
          <w:noProof/>
          <w:lang w:val="en-US"/>
        </w:rPr>
        <w:t>sv</w:t>
      </w:r>
      <w:bookmarkEnd w:id="38"/>
    </w:p>
    <w:p w14:paraId="4E1A56D1" w14:textId="550AD61C" w:rsidR="00146494" w:rsidRDefault="00146494" w:rsidP="00146494">
      <w:pPr>
        <w:pStyle w:val="a3"/>
      </w:pPr>
      <w:bookmarkStart w:id="39" w:name="_Toc184334330"/>
      <w:r>
        <w:t>6.4 Отладка</w:t>
      </w:r>
      <w:r w:rsidR="00A54D54">
        <w:t xml:space="preserve"> модуля</w:t>
      </w:r>
      <w:bookmarkEnd w:id="39"/>
    </w:p>
    <w:p w14:paraId="6BA8772B" w14:textId="6C173B3F" w:rsidR="00A54D54" w:rsidRDefault="00A54D54" w:rsidP="00A54D54">
      <w:pPr>
        <w:rPr>
          <w:lang w:val="en-US"/>
        </w:rPr>
      </w:pPr>
      <w:r>
        <w:t xml:space="preserve">Для тестирования и дебага модуля были использование такие инструменты </w:t>
      </w:r>
      <w:r>
        <w:rPr>
          <w:lang w:val="en-US"/>
        </w:rPr>
        <w:t>Quartus</w:t>
      </w:r>
      <w:r w:rsidRPr="00A54D54">
        <w:t xml:space="preserve"> </w:t>
      </w:r>
      <w:r>
        <w:t xml:space="preserve">как </w:t>
      </w:r>
      <w:r>
        <w:rPr>
          <w:lang w:val="en-US"/>
        </w:rPr>
        <w:t>In</w:t>
      </w:r>
      <w:r>
        <w:t>-</w:t>
      </w:r>
      <w:r>
        <w:rPr>
          <w:lang w:val="en-US"/>
        </w:rPr>
        <w:t>System</w:t>
      </w:r>
      <w:r w:rsidRPr="00A54D54">
        <w:t xml:space="preserve"> </w:t>
      </w:r>
      <w:r>
        <w:rPr>
          <w:lang w:val="en-US"/>
        </w:rPr>
        <w:t>Sources</w:t>
      </w:r>
      <w:r w:rsidRPr="00A54D54">
        <w:t xml:space="preserve"> </w:t>
      </w:r>
      <w:r>
        <w:rPr>
          <w:lang w:val="en-US"/>
        </w:rPr>
        <w:t>and</w:t>
      </w:r>
      <w:r w:rsidRPr="00A54D54">
        <w:t xml:space="preserve"> </w:t>
      </w:r>
      <w:r>
        <w:rPr>
          <w:lang w:val="en-US"/>
        </w:rPr>
        <w:t>Probes</w:t>
      </w:r>
      <w:r w:rsidRPr="00A54D54">
        <w:t xml:space="preserve"> </w:t>
      </w:r>
      <w:r>
        <w:rPr>
          <w:lang w:val="en-US"/>
        </w:rPr>
        <w:t>Editor</w:t>
      </w:r>
      <w:r w:rsidRPr="00A54D54">
        <w:t xml:space="preserve"> </w:t>
      </w:r>
      <w:r>
        <w:t xml:space="preserve">и </w:t>
      </w:r>
      <w:r>
        <w:rPr>
          <w:lang w:val="en-US"/>
        </w:rPr>
        <w:t>Signal</w:t>
      </w:r>
      <w:r w:rsidRPr="00A54D54">
        <w:t xml:space="preserve"> </w:t>
      </w:r>
      <w:r>
        <w:rPr>
          <w:lang w:val="en-US"/>
        </w:rPr>
        <w:t>Tap</w:t>
      </w:r>
      <w:r w:rsidRPr="00A54D54">
        <w:t xml:space="preserve"> </w:t>
      </w:r>
      <w:r>
        <w:rPr>
          <w:lang w:val="en-US"/>
        </w:rPr>
        <w:t>Logic</w:t>
      </w:r>
      <w:r w:rsidRPr="00A54D54">
        <w:t xml:space="preserve"> </w:t>
      </w:r>
      <w:r>
        <w:rPr>
          <w:lang w:val="en-US"/>
        </w:rPr>
        <w:t>Analyzer</w:t>
      </w:r>
      <w:r w:rsidRPr="00A54D54">
        <w:t>.</w:t>
      </w:r>
    </w:p>
    <w:p w14:paraId="03D55341" w14:textId="77777777" w:rsidR="00A54D54" w:rsidRDefault="00A54D54" w:rsidP="00A54D54">
      <w:pPr>
        <w:keepNext/>
      </w:pPr>
      <w:r w:rsidRPr="00A54D54">
        <w:rPr>
          <w:lang w:val="en-US"/>
        </w:rPr>
        <w:drawing>
          <wp:inline distT="0" distB="0" distL="0" distR="0" wp14:anchorId="2047D8E0" wp14:editId="326E1F10">
            <wp:extent cx="5940425" cy="1484630"/>
            <wp:effectExtent l="0" t="0" r="3175" b="1270"/>
            <wp:docPr id="1847793671" name="Рисунок 1" descr="Изображение выглядит как снимок экрана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3671" name="Рисунок 1" descr="Изображение выглядит как снимок экрана, линия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5C7D" w14:textId="57D63DE8" w:rsidR="00A54D54" w:rsidRPr="00A54D54" w:rsidRDefault="00A54D54" w:rsidP="00A54D54">
      <w:pPr>
        <w:pStyle w:val="ad"/>
        <w:rPr>
          <w:lang w:val="en-US"/>
        </w:rPr>
      </w:pPr>
      <w:bookmarkStart w:id="40" w:name="_Toc184334304"/>
      <w:r>
        <w:t>Рис</w:t>
      </w:r>
      <w:r w:rsidRPr="00A54D54">
        <w:rPr>
          <w:lang w:val="en-US"/>
        </w:rPr>
        <w:t xml:space="preserve">. </w:t>
      </w:r>
      <w:r>
        <w:fldChar w:fldCharType="begin"/>
      </w:r>
      <w:r w:rsidRPr="00A54D54">
        <w:rPr>
          <w:lang w:val="en-US"/>
        </w:rPr>
        <w:instrText xml:space="preserve"> SEQ </w:instrText>
      </w:r>
      <w:r>
        <w:instrText>Рис</w:instrText>
      </w:r>
      <w:r w:rsidRPr="00A54D54">
        <w:rPr>
          <w:lang w:val="en-US"/>
        </w:rPr>
        <w:instrText xml:space="preserve">. \* ARABIC </w:instrText>
      </w:r>
      <w:r>
        <w:fldChar w:fldCharType="separate"/>
      </w:r>
      <w:r w:rsidRPr="00A54D54">
        <w:rPr>
          <w:noProof/>
          <w:lang w:val="en-US"/>
        </w:rPr>
        <w:t>16</w:t>
      </w:r>
      <w:r>
        <w:fldChar w:fldCharType="end"/>
      </w:r>
      <w:r>
        <w:rPr>
          <w:lang w:val="en-US"/>
        </w:rPr>
        <w:t xml:space="preserve"> - </w:t>
      </w:r>
      <w:r>
        <w:t>Результат</w:t>
      </w:r>
      <w:r w:rsidRPr="00A54D54">
        <w:rPr>
          <w:lang w:val="en-US"/>
        </w:rPr>
        <w:t xml:space="preserve"> </w:t>
      </w:r>
      <w:r>
        <w:t>тестирования</w:t>
      </w:r>
      <w:r w:rsidRPr="00A54D54">
        <w:rPr>
          <w:lang w:val="en-US"/>
        </w:rPr>
        <w:t xml:space="preserve"> </w:t>
      </w:r>
      <w:r>
        <w:t>в</w:t>
      </w:r>
      <w:r w:rsidRPr="00A54D54">
        <w:rPr>
          <w:lang w:val="en-US"/>
        </w:rPr>
        <w:t xml:space="preserve"> </w:t>
      </w:r>
      <w:r>
        <w:rPr>
          <w:lang w:val="en-US"/>
        </w:rPr>
        <w:t>In</w:t>
      </w:r>
      <w:r w:rsidRPr="00A54D54">
        <w:rPr>
          <w:lang w:val="en-US"/>
        </w:rPr>
        <w:t>-</w:t>
      </w:r>
      <w:r>
        <w:rPr>
          <w:lang w:val="en-US"/>
        </w:rPr>
        <w:t>System</w:t>
      </w:r>
      <w:r w:rsidRPr="00A54D54">
        <w:rPr>
          <w:lang w:val="en-US"/>
        </w:rPr>
        <w:t xml:space="preserve"> </w:t>
      </w:r>
      <w:r>
        <w:rPr>
          <w:lang w:val="en-US"/>
        </w:rPr>
        <w:t>Sources</w:t>
      </w:r>
      <w:r w:rsidRPr="00A54D54">
        <w:rPr>
          <w:lang w:val="en-US"/>
        </w:rPr>
        <w:t xml:space="preserve"> </w:t>
      </w:r>
      <w:r>
        <w:rPr>
          <w:lang w:val="en-US"/>
        </w:rPr>
        <w:t>and</w:t>
      </w:r>
      <w:r w:rsidRPr="00A54D54">
        <w:rPr>
          <w:lang w:val="en-US"/>
        </w:rPr>
        <w:t xml:space="preserve"> </w:t>
      </w:r>
      <w:r>
        <w:rPr>
          <w:lang w:val="en-US"/>
        </w:rPr>
        <w:t>Probes</w:t>
      </w:r>
      <w:r w:rsidRPr="00A54D54">
        <w:rPr>
          <w:lang w:val="en-US"/>
        </w:rPr>
        <w:t xml:space="preserve"> </w:t>
      </w:r>
      <w:r>
        <w:rPr>
          <w:lang w:val="en-US"/>
        </w:rPr>
        <w:t>Editor</w:t>
      </w:r>
      <w:bookmarkEnd w:id="40"/>
    </w:p>
    <w:p w14:paraId="055F3BD4" w14:textId="77777777" w:rsidR="00A54D54" w:rsidRDefault="00A54D54" w:rsidP="00A54D54">
      <w:pPr>
        <w:keepNext/>
      </w:pPr>
      <w:r w:rsidRPr="00A54D54">
        <w:drawing>
          <wp:inline distT="0" distB="0" distL="0" distR="0" wp14:anchorId="1657D85B" wp14:editId="4BB5CBC4">
            <wp:extent cx="5940425" cy="2301240"/>
            <wp:effectExtent l="0" t="0" r="3175" b="3810"/>
            <wp:docPr id="1528664199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4199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308C" w14:textId="505A559F" w:rsidR="00A54D54" w:rsidRDefault="00A54D54" w:rsidP="00A54D54">
      <w:pPr>
        <w:pStyle w:val="ad"/>
      </w:pPr>
      <w:bookmarkStart w:id="41" w:name="_Toc18433430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Результат анализа в </w:t>
      </w:r>
      <w:r w:rsidRPr="00B961AA">
        <w:t>Signal Tap Logic Analyzer</w:t>
      </w:r>
      <w:bookmarkEnd w:id="41"/>
    </w:p>
    <w:p w14:paraId="1B0944AC" w14:textId="2D4FBFC0" w:rsidR="00A54D54" w:rsidRDefault="00A54D54" w:rsidP="00A54D54">
      <w:r>
        <w:t>Результат соответствует спецификации, результат можно считать удовлетворительным.</w:t>
      </w:r>
    </w:p>
    <w:p w14:paraId="19880308" w14:textId="27B43C2C" w:rsidR="00A54D54" w:rsidRDefault="00A54D54" w:rsidP="00A54D54">
      <w:pPr>
        <w:pStyle w:val="a3"/>
        <w:numPr>
          <w:ilvl w:val="0"/>
          <w:numId w:val="1"/>
        </w:numPr>
      </w:pPr>
      <w:bookmarkStart w:id="42" w:name="_Toc184334331"/>
      <w:r>
        <w:lastRenderedPageBreak/>
        <w:t>Вывод</w:t>
      </w:r>
      <w:bookmarkEnd w:id="42"/>
    </w:p>
    <w:p w14:paraId="50C9A7C0" w14:textId="04181629" w:rsidR="00A54D54" w:rsidRPr="00A54D54" w:rsidRDefault="00A54D54" w:rsidP="00A54D54">
      <w:r>
        <w:t xml:space="preserve">В ходе данной лабораторной работы были использованы навыки применения особых функций </w:t>
      </w:r>
      <w:r>
        <w:rPr>
          <w:lang w:val="en-US"/>
        </w:rPr>
        <w:t>SystemVerilog</w:t>
      </w:r>
      <w:r w:rsidRPr="00A54D54">
        <w:t xml:space="preserve"> </w:t>
      </w:r>
      <w:r>
        <w:t xml:space="preserve">в написании модулей, а также </w:t>
      </w:r>
      <w:r>
        <w:rPr>
          <w:lang w:val="en-US"/>
        </w:rPr>
        <w:t>debug</w:t>
      </w:r>
      <w:r w:rsidRPr="00A54D54">
        <w:t xml:space="preserve"> </w:t>
      </w:r>
      <w:r>
        <w:t xml:space="preserve">функции </w:t>
      </w:r>
      <w:r>
        <w:rPr>
          <w:lang w:val="en-US"/>
        </w:rPr>
        <w:t>Quartus</w:t>
      </w:r>
      <w:r w:rsidRPr="00A54D54">
        <w:t xml:space="preserve"> </w:t>
      </w:r>
      <w:r>
        <w:rPr>
          <w:lang w:val="en-US"/>
        </w:rPr>
        <w:t>Prime</w:t>
      </w:r>
      <w:r w:rsidRPr="00A54D54">
        <w:t>.</w:t>
      </w:r>
    </w:p>
    <w:sectPr w:rsidR="00A54D54" w:rsidRPr="00A5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36554E"/>
    <w:multiLevelType w:val="multilevel"/>
    <w:tmpl w:val="B5AAB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8705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2C"/>
    <w:rsid w:val="000E6B14"/>
    <w:rsid w:val="00146494"/>
    <w:rsid w:val="002337DF"/>
    <w:rsid w:val="002E0A2D"/>
    <w:rsid w:val="00376E74"/>
    <w:rsid w:val="00444263"/>
    <w:rsid w:val="006542A3"/>
    <w:rsid w:val="00931D0B"/>
    <w:rsid w:val="00A54D54"/>
    <w:rsid w:val="00B60CB7"/>
    <w:rsid w:val="00CF382C"/>
    <w:rsid w:val="00D0774F"/>
    <w:rsid w:val="00D336A8"/>
    <w:rsid w:val="00E5053A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9968"/>
  <w15:chartTrackingRefBased/>
  <w15:docId w15:val="{474F2A68-F36D-4677-8311-A1704955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B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2E0A2D"/>
    <w:pPr>
      <w:spacing w:before="480" w:after="12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3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3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38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8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8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38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38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382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F3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F3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F3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F3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3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82C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CF382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F382C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F3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F382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F382C"/>
    <w:rPr>
      <w:b/>
      <w:bCs/>
      <w:smallCaps/>
      <w:color w:val="0F4761" w:themeColor="accent1" w:themeShade="BF"/>
      <w:spacing w:val="5"/>
    </w:rPr>
  </w:style>
  <w:style w:type="paragraph" w:styleId="ad">
    <w:name w:val="caption"/>
    <w:basedOn w:val="a"/>
    <w:next w:val="a"/>
    <w:uiPriority w:val="35"/>
    <w:unhideWhenUsed/>
    <w:qFormat/>
    <w:rsid w:val="002E0A2D"/>
    <w:pPr>
      <w:spacing w:after="200" w:line="240" w:lineRule="auto"/>
    </w:pPr>
    <w:rPr>
      <w:i/>
      <w:iCs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D336A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336A8"/>
    <w:pPr>
      <w:spacing w:after="100"/>
    </w:pPr>
  </w:style>
  <w:style w:type="character" w:styleId="af">
    <w:name w:val="Hyperlink"/>
    <w:basedOn w:val="a0"/>
    <w:uiPriority w:val="99"/>
    <w:unhideWhenUsed/>
    <w:rsid w:val="00D336A8"/>
    <w:rPr>
      <w:color w:val="467886" w:themeColor="hyperlink"/>
      <w:u w:val="single"/>
    </w:rPr>
  </w:style>
  <w:style w:type="paragraph" w:styleId="af0">
    <w:name w:val="table of figures"/>
    <w:basedOn w:val="a"/>
    <w:next w:val="a"/>
    <w:uiPriority w:val="99"/>
    <w:unhideWhenUsed/>
    <w:rsid w:val="00D336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50D-9084-46BF-98C4-71E3A3F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4</cp:revision>
  <dcterms:created xsi:type="dcterms:W3CDTF">2024-12-05T14:53:00Z</dcterms:created>
  <dcterms:modified xsi:type="dcterms:W3CDTF">2024-12-05T20:38:00Z</dcterms:modified>
</cp:coreProperties>
</file>